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7B69" w14:textId="4C4718F8" w:rsidR="00CF1178" w:rsidRPr="00C72F16" w:rsidRDefault="00CF1178" w:rsidP="00CF1178">
      <w:pPr>
        <w:spacing w:before="360"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C72F16">
        <w:rPr>
          <w:rFonts w:ascii="Arial" w:eastAsia="Times New Roman" w:hAnsi="Arial" w:cs="Arial"/>
          <w:b/>
          <w:bCs/>
          <w:color w:val="000000"/>
          <w:sz w:val="42"/>
          <w:szCs w:val="42"/>
          <w:lang w:eastAsia="en-GB"/>
        </w:rPr>
        <w:t>Test</w:t>
      </w:r>
      <w:r w:rsidR="003368D9" w:rsidRPr="00C72F16">
        <w:rPr>
          <w:rFonts w:ascii="Arial" w:eastAsia="Times New Roman" w:hAnsi="Arial" w:cs="Arial"/>
          <w:b/>
          <w:bCs/>
          <w:color w:val="000000"/>
          <w:sz w:val="42"/>
          <w:szCs w:val="42"/>
          <w:lang w:eastAsia="en-GB"/>
        </w:rPr>
        <w:t>s</w:t>
      </w:r>
      <w:r w:rsidRPr="00C72F16">
        <w:rPr>
          <w:rFonts w:ascii="Arial" w:eastAsia="Times New Roman" w:hAnsi="Arial" w:cs="Arial"/>
          <w:b/>
          <w:bCs/>
          <w:color w:val="000000"/>
          <w:sz w:val="42"/>
          <w:szCs w:val="42"/>
          <w:lang w:eastAsia="en-GB"/>
        </w:rPr>
        <w:t xml:space="preserve"> fonctionnel</w:t>
      </w:r>
      <w:r w:rsidR="00D0750D" w:rsidRPr="00C72F16">
        <w:rPr>
          <w:rFonts w:ascii="Arial" w:eastAsia="Times New Roman" w:hAnsi="Arial" w:cs="Arial"/>
          <w:b/>
          <w:bCs/>
          <w:color w:val="000000"/>
          <w:sz w:val="42"/>
          <w:szCs w:val="42"/>
          <w:lang w:eastAsia="en-GB"/>
        </w:rPr>
        <w:t>s</w:t>
      </w:r>
    </w:p>
    <w:p w14:paraId="31E86A13" w14:textId="77777777" w:rsidR="00CF1178" w:rsidRPr="00C72F16" w:rsidRDefault="00CF1178" w:rsidP="00CF1178">
      <w:pPr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s d’utilisation “Se connecter”</w:t>
      </w:r>
    </w:p>
    <w:p w14:paraId="3C3A295A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F1178" w:rsidRPr="00C72F16" w14:paraId="2E6B5CAD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1425B" w14:textId="4521994B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d’utilisation :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nexion </w:t>
            </w:r>
          </w:p>
        </w:tc>
      </w:tr>
      <w:tr w:rsidR="00CF1178" w:rsidRPr="00C72F16" w14:paraId="0E51EFBB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F147D" w14:textId="28B76BA2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cteur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déclencheur :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administrateur</w:t>
            </w:r>
          </w:p>
        </w:tc>
      </w:tr>
      <w:tr w:rsidR="00CF1178" w:rsidRPr="00C72F16" w14:paraId="12C07753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6971F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ré conditions : néant</w:t>
            </w:r>
          </w:p>
        </w:tc>
      </w:tr>
      <w:tr w:rsidR="00CF1178" w:rsidRPr="00C72F16" w14:paraId="25B13BF5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E76C0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4C0EAE84" w14:textId="77777777" w:rsidR="00CF1178" w:rsidRPr="00C72F16" w:rsidRDefault="00CF1178" w:rsidP="00CF1178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 formulaire de connexion</w:t>
            </w:r>
          </w:p>
          <w:p w14:paraId="6A49E713" w14:textId="77777777" w:rsidR="00CF1178" w:rsidRPr="00C72F16" w:rsidRDefault="00CF1178" w:rsidP="00CF1178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utilisateur insère son adresse mail et son mot de passe</w:t>
            </w:r>
          </w:p>
          <w:p w14:paraId="1FABD9C7" w14:textId="24635B29" w:rsidR="00EE0AEE" w:rsidRPr="00C72F16" w:rsidRDefault="00CF1178" w:rsidP="00EE0AE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contrôle les informations de connexion.</w:t>
            </w:r>
          </w:p>
          <w:p w14:paraId="17B2F5E0" w14:textId="025D0E6E" w:rsidR="00EE0AEE" w:rsidRPr="00C72F16" w:rsidRDefault="00EE0AEE" w:rsidP="00EE0AE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utilisateur demande à se déconnecter</w:t>
            </w:r>
          </w:p>
          <w:p w14:paraId="46FF3B79" w14:textId="48995C90" w:rsidR="00EE0AEE" w:rsidRPr="00C72F16" w:rsidRDefault="00EE0AEE" w:rsidP="00EE0AE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déconnecte l’utilisateur</w:t>
            </w:r>
          </w:p>
          <w:p w14:paraId="4C2F261B" w14:textId="6ED7DC43" w:rsidR="00EE0AEE" w:rsidRPr="00C72F16" w:rsidRDefault="00EE0AEE" w:rsidP="00EE0AE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D64875C" w14:textId="77777777" w:rsidR="00D0750D" w:rsidRPr="00C72F16" w:rsidRDefault="00D0750D" w:rsidP="00EE0AE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032BE09" w14:textId="15C26104" w:rsidR="00D0750D" w:rsidRPr="00C72F16" w:rsidRDefault="00D0750D" w:rsidP="00D0750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F1178" w:rsidRPr="00C72F16" w14:paraId="506D3748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5F3EF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  <w:p w14:paraId="4B7BC7B4" w14:textId="701043CE" w:rsidR="00CF1178" w:rsidRPr="00C72F16" w:rsidRDefault="00CF1178" w:rsidP="00D0750D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D0750D"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ress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mail ou le mot de passe n’est pas valide.</w:t>
            </w:r>
          </w:p>
          <w:p w14:paraId="66A920DA" w14:textId="77777777" w:rsidR="00CF1178" w:rsidRPr="00C72F16" w:rsidRDefault="00CF1178" w:rsidP="00D0750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en informe l’utilisateur avec un message d’erreur.</w:t>
            </w:r>
          </w:p>
          <w:p w14:paraId="1928E1DA" w14:textId="77777777" w:rsidR="00CF1178" w:rsidRPr="00C72F16" w:rsidRDefault="00CF1178" w:rsidP="00D0750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08EEA781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9CAFAB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72F16">
        <w:rPr>
          <w:rFonts w:ascii="Arial" w:eastAsia="Times New Roman" w:hAnsi="Arial" w:cs="Arial"/>
          <w:color w:val="000000"/>
          <w:lang w:eastAsia="en-GB"/>
        </w:rPr>
        <w:t>Tableau de tests fonctionnels</w:t>
      </w:r>
    </w:p>
    <w:p w14:paraId="040C089E" w14:textId="77777777" w:rsidR="00CF1178" w:rsidRPr="00C72F16" w:rsidRDefault="00CF1178" w:rsidP="00CF117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3665"/>
        <w:gridCol w:w="2104"/>
        <w:gridCol w:w="2104"/>
      </w:tblGrid>
      <w:tr w:rsidR="00CF1178" w:rsidRPr="00C72F16" w14:paraId="5411742C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3528A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É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25A5D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180A5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1122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CF1178" w:rsidRPr="00C72F16" w14:paraId="204FF362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2A350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FFA0C" w14:textId="75597038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On se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connect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à l’app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6ADC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u formulaire de connex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6538" w14:textId="55AB9E71" w:rsidR="00CF1178" w:rsidRPr="00C72F16" w:rsidRDefault="00FD369A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</w:t>
            </w:r>
            <w:r w:rsidR="00CF1178"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u formulaire de connexion</w:t>
            </w:r>
          </w:p>
        </w:tc>
      </w:tr>
      <w:tr w:rsidR="00CF1178" w:rsidRPr="00C72F16" w14:paraId="52538A5A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8A88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2,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535A7" w14:textId="328A502D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saisi le l’adresse mail “</w:t>
            </w:r>
            <w:hyperlink r:id="rId6" w:history="1">
              <w:r w:rsidRPr="00C72F16">
                <w:rPr>
                  <w:rFonts w:ascii="Arial" w:eastAsia="Times New Roman" w:hAnsi="Arial" w:cs="Arial"/>
                  <w:color w:val="000000"/>
                  <w:u w:val="single"/>
                  <w:lang w:eastAsia="en-GB"/>
                </w:rPr>
                <w:t>marcvirgili@gmail.com</w:t>
              </w:r>
            </w:hyperlink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”, le mot de passe “mlkpoi1$” et je va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82ADF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page d’accueil de l’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199BD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page d’accueil de l’application.</w:t>
            </w:r>
          </w:p>
        </w:tc>
      </w:tr>
      <w:tr w:rsidR="00CF1178" w:rsidRPr="00C72F16" w14:paraId="75FFBD5C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F7C5A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2, 3-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28AD9" w14:textId="7F329022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saisi le l’adresse mail “test</w:t>
            </w:r>
            <w:hyperlink r:id="rId7" w:history="1">
              <w:r w:rsidRPr="00C72F16">
                <w:rPr>
                  <w:rFonts w:ascii="Arial" w:eastAsia="Times New Roman" w:hAnsi="Arial" w:cs="Arial"/>
                  <w:color w:val="000000"/>
                  <w:u w:val="single"/>
                  <w:lang w:eastAsia="en-GB"/>
                </w:rPr>
                <w:t>@gmail.com</w:t>
              </w:r>
            </w:hyperlink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”, le mot de passe “test” et je va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56DDD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’erreu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4989D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’erreur.</w:t>
            </w:r>
          </w:p>
        </w:tc>
      </w:tr>
      <w:tr w:rsidR="00CF1178" w:rsidRPr="00C72F16" w14:paraId="50DEACCC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07C36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4,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A255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“déconnexio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67E72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éconnexion, retour au formulaire de connex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DDC70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éconnexion, retour au formulaire de connexion</w:t>
            </w:r>
          </w:p>
        </w:tc>
      </w:tr>
    </w:tbl>
    <w:p w14:paraId="0997EE79" w14:textId="1434394D" w:rsidR="00CF1178" w:rsidRPr="00C72F16" w:rsidRDefault="00FD369A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72F16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C72F16">
        <w:rPr>
          <w:rFonts w:ascii="Arial" w:eastAsia="Times New Roman" w:hAnsi="Arial" w:cs="Arial"/>
          <w:sz w:val="24"/>
          <w:szCs w:val="24"/>
          <w:lang w:eastAsia="en-GB"/>
        </w:rPr>
        <w:br/>
      </w:r>
      <w:r w:rsidRPr="00C72F16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CF1178" w:rsidRPr="00C72F16">
        <w:rPr>
          <w:rFonts w:ascii="Arial" w:eastAsia="Times New Roman" w:hAnsi="Arial" w:cs="Arial"/>
          <w:sz w:val="24"/>
          <w:szCs w:val="24"/>
          <w:lang w:eastAsia="en-GB"/>
        </w:rPr>
        <w:lastRenderedPageBreak/>
        <w:br/>
      </w:r>
    </w:p>
    <w:p w14:paraId="24A43BB3" w14:textId="78A1D553" w:rsidR="00CF1178" w:rsidRPr="00C72F16" w:rsidRDefault="00CF1178" w:rsidP="00CF1178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s d’utilisation “Liste des comptes utilisateurs”</w:t>
      </w:r>
    </w:p>
    <w:p w14:paraId="4B930E27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F1178" w:rsidRPr="00C72F16" w14:paraId="1434A231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2DCFC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Nom cas d’utilisation: Liste des comptes utilisateurs</w:t>
            </w:r>
          </w:p>
        </w:tc>
      </w:tr>
      <w:tr w:rsidR="00CF1178" w:rsidRPr="00C72F16" w14:paraId="016A6C6B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EE1D4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cteur déclencheur: administrateur</w:t>
            </w:r>
          </w:p>
        </w:tc>
      </w:tr>
      <w:tr w:rsidR="00CF1178" w:rsidRPr="00C72F16" w14:paraId="7A55C4A8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DF5A6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ré conditions : néant</w:t>
            </w:r>
          </w:p>
        </w:tc>
      </w:tr>
      <w:tr w:rsidR="00CF1178" w:rsidRPr="00C72F16" w14:paraId="18783ACE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673A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3E930233" w14:textId="77777777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voir la liste des utilisateurs.</w:t>
            </w:r>
          </w:p>
          <w:p w14:paraId="28C8281C" w14:textId="77777777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retourne un tableau contenant les 10 premiers utilisateurs de la liste</w:t>
            </w:r>
          </w:p>
          <w:p w14:paraId="21B77BE3" w14:textId="77777777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changer la taille de la liste (10/25/50/100)</w:t>
            </w:r>
          </w:p>
          <w:p w14:paraId="17187268" w14:textId="77777777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 tableau contenant le nombre d’utilisateur sélectionné</w:t>
            </w:r>
          </w:p>
          <w:p w14:paraId="1FE9C970" w14:textId="77777777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de page</w:t>
            </w:r>
          </w:p>
          <w:p w14:paraId="66E1965E" w14:textId="51D0549F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les X (taille choisi</w:t>
            </w:r>
            <w:r w:rsidR="00D0750D" w:rsidRPr="00C72F16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par l’administrateur) prochain comptes utilisateurs</w:t>
            </w:r>
          </w:p>
          <w:p w14:paraId="77527554" w14:textId="77777777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afficher le détail des informations d’un utilisateur</w:t>
            </w:r>
          </w:p>
          <w:p w14:paraId="316C07E9" w14:textId="77777777" w:rsidR="00CF1178" w:rsidRPr="00C72F16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la page contenant les détails de l’utilisateur sélectionné</w:t>
            </w:r>
          </w:p>
        </w:tc>
      </w:tr>
      <w:tr w:rsidR="00CF1178" w:rsidRPr="00C72F16" w14:paraId="138D3110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4BD69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  <w:p w14:paraId="34935769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A9FE517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324789F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72F16">
        <w:rPr>
          <w:rFonts w:ascii="Arial" w:eastAsia="Times New Roman" w:hAnsi="Arial" w:cs="Arial"/>
          <w:color w:val="000000"/>
          <w:lang w:eastAsia="en-GB"/>
        </w:rPr>
        <w:t>Tableau de tests fonctionnels</w:t>
      </w:r>
    </w:p>
    <w:p w14:paraId="393460BA" w14:textId="77777777" w:rsidR="00CF1178" w:rsidRPr="00C72F16" w:rsidRDefault="00CF1178" w:rsidP="00CF117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2531"/>
        <w:gridCol w:w="2622"/>
        <w:gridCol w:w="2622"/>
      </w:tblGrid>
      <w:tr w:rsidR="00CF1178" w:rsidRPr="00C72F16" w14:paraId="7F2418B4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F87CE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9A135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A5103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2A30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CF1178" w:rsidRPr="00C72F16" w14:paraId="4C7D316D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4AC33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,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EEF47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“Comptes utilisateurs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4CF6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utilisate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B4EDC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utilisateurs</w:t>
            </w:r>
          </w:p>
        </w:tc>
      </w:tr>
      <w:tr w:rsidR="00CF1178" w:rsidRPr="00C72F16" w14:paraId="780B833E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E04D3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3,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C17E0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Changement de la taille de la liste pour 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CC4B8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25 premiers comptes utilisate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3803D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25 premiers comptes utilisateurs</w:t>
            </w:r>
          </w:p>
        </w:tc>
      </w:tr>
      <w:tr w:rsidR="00CF1178" w:rsidRPr="00C72F16" w14:paraId="4EC45058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6CE9E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5,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16F39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assage à la pag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9FDE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comptes utilisateurs du 26éme au 50é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5F066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comptes utilisateurs du 26éme au 50éme</w:t>
            </w:r>
          </w:p>
        </w:tc>
      </w:tr>
      <w:tr w:rsidR="00CF1178" w:rsidRPr="00C72F16" w14:paraId="550DFC30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B3142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7,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DA364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détails pour l’utilisateur “jean michel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21B2D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s informations de l’utilisa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9841C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s informations de l’utilisateur</w:t>
            </w:r>
          </w:p>
        </w:tc>
      </w:tr>
    </w:tbl>
    <w:p w14:paraId="1490AB5C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72F16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0D0AADCF" w14:textId="7FFB8155" w:rsidR="00CF1178" w:rsidRPr="00C72F16" w:rsidRDefault="00CF1178" w:rsidP="00CF1178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Cas d’utilisation “Liste des clés </w:t>
      </w:r>
      <w:r w:rsidR="00FD369A"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team</w:t>
      </w: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”</w:t>
      </w:r>
    </w:p>
    <w:p w14:paraId="6DBA9951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F1178" w:rsidRPr="00C72F16" w14:paraId="3BFED78E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89E54" w14:textId="125FD71C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d’utilisation :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Liste d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</w:tr>
      <w:tr w:rsidR="00CF1178" w:rsidRPr="00C72F16" w14:paraId="2E77A793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030A9" w14:textId="695C5FC1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Acteur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déclencheur :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administrateur</w:t>
            </w:r>
          </w:p>
        </w:tc>
      </w:tr>
      <w:tr w:rsidR="00CF1178" w:rsidRPr="00C72F16" w14:paraId="0E8D61E6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4869F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ré conditions : néant</w:t>
            </w:r>
          </w:p>
        </w:tc>
      </w:tr>
      <w:tr w:rsidR="00CF1178" w:rsidRPr="00C72F16" w14:paraId="236CF585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69C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2872E99B" w14:textId="091F5F0B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demande à voir la liste d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5B78A6A4" w14:textId="13F25F8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retourne un tableau contenant les 10 </w:t>
            </w:r>
            <w:r w:rsidR="00EB051B" w:rsidRPr="00C72F16">
              <w:rPr>
                <w:rFonts w:ascii="Arial" w:eastAsia="Times New Roman" w:hAnsi="Arial" w:cs="Arial"/>
                <w:color w:val="000000"/>
                <w:lang w:eastAsia="en-GB"/>
              </w:rPr>
              <w:t>premièr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liste</w:t>
            </w:r>
          </w:p>
          <w:p w14:paraId="3E9DB86C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changer la taille de la liste (10/25/50/100)</w:t>
            </w:r>
          </w:p>
          <w:p w14:paraId="43B8CEB7" w14:textId="0ED69C48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un tableau contenant le nombre de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sélectionné</w:t>
            </w:r>
          </w:p>
          <w:p w14:paraId="23DF2743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de page</w:t>
            </w:r>
          </w:p>
          <w:p w14:paraId="42F1F494" w14:textId="0C050214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les X (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taille choisi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par l’administrateur) prochain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  <w:p w14:paraId="5740B74B" w14:textId="67AB446C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demande à ajouter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une nouvelle clé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68C496CE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d’ajout</w:t>
            </w:r>
          </w:p>
          <w:p w14:paraId="58DA3F84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remplit les champs (Clés Steam, Description, Étiquette, Comptes) et valide</w:t>
            </w:r>
          </w:p>
          <w:p w14:paraId="47C38D42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joute la ligne et affiche la liste</w:t>
            </w:r>
          </w:p>
          <w:p w14:paraId="340F02CE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supprimer une clé</w:t>
            </w:r>
          </w:p>
          <w:p w14:paraId="3EEB6CE8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de confirmation</w:t>
            </w:r>
          </w:p>
          <w:p w14:paraId="68BDD27A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valide.</w:t>
            </w:r>
          </w:p>
          <w:p w14:paraId="55407620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supprime la ligne et affiche la liste</w:t>
            </w:r>
          </w:p>
          <w:p w14:paraId="2500815E" w14:textId="67446B1C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demande à modifier les informations d’une clé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  <w:p w14:paraId="1F6FC187" w14:textId="599DD10B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une fenêtre de modification avec les informations actuelle de la clé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  <w:p w14:paraId="1D600B5F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modifie les champs (Clé Steam, Description, Étiquette, Comptes) et valide</w:t>
            </w:r>
          </w:p>
          <w:p w14:paraId="08A0FF40" w14:textId="77777777" w:rsidR="00CF1178" w:rsidRPr="00C72F16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modifie la ligne et affiche la liste</w:t>
            </w:r>
          </w:p>
        </w:tc>
      </w:tr>
      <w:tr w:rsidR="00CF1178" w:rsidRPr="00C72F16" w14:paraId="5FBFD078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3BCCB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  <w:p w14:paraId="5E3E8A8A" w14:textId="77777777" w:rsidR="00CF1178" w:rsidRPr="00C72F16" w:rsidRDefault="00CF1178" w:rsidP="00CF117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9-a. L’utilisateur insère une valeur non valide dans le champ Clé Steam (Mauvais nombre de caractères) : le système affiche une erreur, retour à l’étape 8</w:t>
            </w:r>
          </w:p>
          <w:p w14:paraId="2055C553" w14:textId="404B43BC" w:rsidR="00CF1178" w:rsidRPr="00C72F16" w:rsidRDefault="00CF1178" w:rsidP="00CF1178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17-a. L’utilisateur modifie la clé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avec une valeur incorrect</w:t>
            </w:r>
            <w:r w:rsidR="00D0750D" w:rsidRPr="00C72F16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: le système affiche une erreur, retour à l’étape 16</w:t>
            </w:r>
          </w:p>
          <w:p w14:paraId="157FB7EE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5CAD6F79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9A53AC" w14:textId="77777777" w:rsidR="00CF1178" w:rsidRPr="00C72F16" w:rsidRDefault="00CF1178" w:rsidP="00CF1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72F16">
        <w:rPr>
          <w:rFonts w:ascii="Arial" w:eastAsia="Times New Roman" w:hAnsi="Arial" w:cs="Arial"/>
          <w:color w:val="000000"/>
          <w:lang w:eastAsia="en-GB"/>
        </w:rPr>
        <w:t>Tableau de tests fonctionnels</w:t>
      </w:r>
    </w:p>
    <w:p w14:paraId="2F889160" w14:textId="77777777" w:rsidR="00CF1178" w:rsidRPr="00C72F16" w:rsidRDefault="00CF1178" w:rsidP="00CF117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2648"/>
        <w:gridCol w:w="2766"/>
        <w:gridCol w:w="2766"/>
      </w:tblGrid>
      <w:tr w:rsidR="00EB051B" w:rsidRPr="00C72F16" w14:paraId="3F2B4435" w14:textId="77777777" w:rsidTr="00B8538B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DE9F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482C3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9663C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3B4C9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EB051B" w:rsidRPr="00C72F16" w14:paraId="1ECE8076" w14:textId="77777777" w:rsidTr="00B8538B">
        <w:trPr>
          <w:trHeight w:val="5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48024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,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4CB94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“Clés Stea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2D931" w14:textId="3F0DE76F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D9E8" w14:textId="72CC11C1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</w:tr>
      <w:tr w:rsidR="00EB051B" w:rsidRPr="00C72F16" w14:paraId="627A3BF0" w14:textId="77777777" w:rsidTr="00B8538B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2E6E9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3,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173C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Changement de la taille de la liste pour 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2775F" w14:textId="2D024016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25 premièr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A638F" w14:textId="2FF87FD0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25 premièr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</w:tr>
      <w:tr w:rsidR="00EB051B" w:rsidRPr="00C72F16" w14:paraId="06C27FA5" w14:textId="77777777" w:rsidTr="00B8538B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A61F9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5,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D43A1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assage à la pag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85DD6" w14:textId="61B7201C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26éme à la 50é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DF97" w14:textId="66707B03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26éme à la 50éme</w:t>
            </w:r>
          </w:p>
        </w:tc>
      </w:tr>
      <w:tr w:rsidR="00EB051B" w:rsidRPr="00C72F16" w14:paraId="5D5E4040" w14:textId="77777777" w:rsidTr="00B8538B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7A3F9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7,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A68CA" w14:textId="440FB985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Je clique sur bouton pour ajouter une clé </w:t>
            </w:r>
            <w:r w:rsidR="00FD369A" w:rsidRPr="00C72F16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2E56D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u formulaire d’aj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84A7B" w14:textId="77777777" w:rsidR="00CF1178" w:rsidRPr="00C72F16" w:rsidRDefault="00CF1178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u formulaire d’ajout</w:t>
            </w:r>
          </w:p>
        </w:tc>
      </w:tr>
      <w:tr w:rsidR="00EB051B" w:rsidRPr="00C72F16" w14:paraId="65B545AB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3C2DA" w14:textId="453295F5" w:rsidR="00CF1178" w:rsidRPr="00C72F16" w:rsidRDefault="00B8538B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6D260" w14:textId="22725353" w:rsidR="00CF1178" w:rsidRPr="00C72F16" w:rsidRDefault="00B8538B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sertion d’aucune donnée et valid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19B05" w14:textId="512C42D8" w:rsidR="00CF1178" w:rsidRPr="00C72F16" w:rsidRDefault="00B8538B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4E941" w14:textId="05C27F81" w:rsidR="00B8538B" w:rsidRPr="00C72F16" w:rsidRDefault="00B8538B" w:rsidP="00CF1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vide</w:t>
            </w:r>
          </w:p>
        </w:tc>
      </w:tr>
      <w:tr w:rsidR="00EB051B" w:rsidRPr="00C72F16" w14:paraId="2248404F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4102" w14:textId="06403FE7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AFF0" w14:textId="76B22866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sertion d’une clé au mauvais format et valid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453C" w14:textId="00DE339E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inva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C75E" w14:textId="21EC1087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invalide</w:t>
            </w:r>
          </w:p>
        </w:tc>
      </w:tr>
      <w:tr w:rsidR="00EB051B" w:rsidRPr="00C72F16" w14:paraId="32240EC2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BE72" w14:textId="092C199D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,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0D3B" w14:textId="4A2A70ED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sertion d’une clé au format (12345-12345-1234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66E6" w14:textId="49B93595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jout de la ligne dans la base de données et actualisation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76EC" w14:textId="222129BA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jout de la ligne dans la base de données et actualisation de la page</w:t>
            </w:r>
          </w:p>
        </w:tc>
      </w:tr>
      <w:tr w:rsidR="00EB051B" w:rsidRPr="00C72F16" w14:paraId="2881B38D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25FA" w14:textId="3BB8F210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, 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B2C0" w14:textId="09A99AFC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e clique sur le bouton de suppr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3BCE" w14:textId="0F3D8961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mande de confirmation a l’utilisa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0F54" w14:textId="46CC1293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mande de confirmation a l’utilisateur</w:t>
            </w:r>
          </w:p>
        </w:tc>
      </w:tr>
      <w:tr w:rsidR="00EB051B" w:rsidRPr="00C72F16" w14:paraId="60C69F15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6DA6B" w14:textId="149A9050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,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0222" w14:textId="0A834BA7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firmation de la suppr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75D" w14:textId="6DC2915E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ression de la clé dans la base de données et actualisation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D50A" w14:textId="5987CFE9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ression de la clé dans la base de données et actualisation de la page</w:t>
            </w:r>
          </w:p>
        </w:tc>
      </w:tr>
      <w:tr w:rsidR="00EB051B" w:rsidRPr="00C72F16" w14:paraId="7DCE136E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5B19" w14:textId="35801AC3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,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59" w14:textId="3FFF3CAA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e clique sur le bouton de modif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688C" w14:textId="07883977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fichage du formulaire de modification contenant les informations actuelles de la cl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7609" w14:textId="677F7E46" w:rsidR="00BE2653" w:rsidRPr="00C72F16" w:rsidRDefault="00BE2653" w:rsidP="00BE26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ffichage du formulaire de modification contenant les informations actuelles de la clé</w:t>
            </w:r>
          </w:p>
        </w:tc>
      </w:tr>
      <w:tr w:rsidR="00EB051B" w:rsidRPr="00C72F16" w14:paraId="0E624D10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51B39" w14:textId="68C666BA" w:rsidR="00BB3934" w:rsidRPr="00C72F16" w:rsidRDefault="00BB3934" w:rsidP="00BB3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1BCB" w14:textId="585ED976" w:rsidR="00BB3934" w:rsidRPr="00C72F16" w:rsidRDefault="00BB3934" w:rsidP="00BB3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ppression de la clé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1C87" w14:textId="11B2F313" w:rsidR="00BB3934" w:rsidRPr="00C72F16" w:rsidRDefault="00BB3934" w:rsidP="00BB3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4275" w14:textId="1923DC13" w:rsidR="00BB3934" w:rsidRPr="00C72F16" w:rsidRDefault="00BB3934" w:rsidP="00BB39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vide</w:t>
            </w:r>
          </w:p>
        </w:tc>
      </w:tr>
      <w:tr w:rsidR="00EB051B" w:rsidRPr="00C72F16" w14:paraId="30A1CA30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32F5" w14:textId="40FA5C2C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8EA3" w14:textId="1AF5515F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sertion d’une clé au mauvais format et valid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CE72" w14:textId="503F6215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inva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ACFA" w14:textId="2AA29ECA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ssage d’erreur indiquant à l’utilisateur que le champ « clé » est invalide</w:t>
            </w:r>
          </w:p>
        </w:tc>
      </w:tr>
      <w:tr w:rsidR="00EB051B" w:rsidRPr="00C72F16" w14:paraId="464E4B1C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3E61" w14:textId="22572A85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,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076C" w14:textId="00164111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sertion d’une clé au format (12345-12345-12345) et des autre inform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A18F" w14:textId="7EFDADD5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ification de la ligne dans la base de données et actualisation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D74C" w14:textId="7E7AD38D" w:rsidR="00EB051B" w:rsidRPr="00C72F16" w:rsidRDefault="00EB051B" w:rsidP="00EB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dification de la ligne dans la base de données et actualisation de la page</w:t>
            </w:r>
          </w:p>
        </w:tc>
      </w:tr>
    </w:tbl>
    <w:p w14:paraId="5CE53FCD" w14:textId="5C2DE671" w:rsidR="00462A5C" w:rsidRPr="00C72F16" w:rsidRDefault="00462A5C">
      <w:pPr>
        <w:rPr>
          <w:rFonts w:ascii="Arial" w:hAnsi="Arial" w:cs="Arial"/>
        </w:rPr>
      </w:pPr>
    </w:p>
    <w:p w14:paraId="3E5A110F" w14:textId="0B71DC4E" w:rsidR="00EB051B" w:rsidRPr="00C72F16" w:rsidRDefault="00EB051B" w:rsidP="00EB051B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lastRenderedPageBreak/>
        <w:t>Cas d’utilisation “Liste des Quiz”</w:t>
      </w:r>
    </w:p>
    <w:p w14:paraId="204D4BE9" w14:textId="77777777" w:rsidR="00EB051B" w:rsidRPr="00C72F16" w:rsidRDefault="00EB051B" w:rsidP="00EB0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B051B" w:rsidRPr="00C72F16" w14:paraId="713C64C6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ECDB" w14:textId="78C00DE5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Nom cas d’utilisation : Liste des quiz</w:t>
            </w:r>
          </w:p>
        </w:tc>
      </w:tr>
      <w:tr w:rsidR="00EB051B" w:rsidRPr="00C72F16" w14:paraId="66118FDC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2EA41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cteur déclencheur : administrateur</w:t>
            </w:r>
          </w:p>
        </w:tc>
      </w:tr>
      <w:tr w:rsidR="00EB051B" w:rsidRPr="00C72F16" w14:paraId="1647BAF3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8D95E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ré conditions : néant</w:t>
            </w:r>
          </w:p>
        </w:tc>
      </w:tr>
      <w:tr w:rsidR="00EB051B" w:rsidRPr="00C72F16" w14:paraId="5B43E8CE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C0E9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0184932C" w14:textId="6740F5EC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voir la liste des clés quiz.</w:t>
            </w:r>
          </w:p>
          <w:p w14:paraId="560EC15F" w14:textId="5A59AAE2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retourne un tableau contenant les 10 premiers quiz de la liste</w:t>
            </w:r>
          </w:p>
          <w:p w14:paraId="0F1D30CF" w14:textId="77777777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changer la taille de la liste (10/25/50/100)</w:t>
            </w:r>
          </w:p>
          <w:p w14:paraId="6DE6253A" w14:textId="4A47A428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 tableau contenant le nombre de quiz sélectionné</w:t>
            </w:r>
          </w:p>
          <w:p w14:paraId="312F0C78" w14:textId="77777777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de page</w:t>
            </w:r>
          </w:p>
          <w:p w14:paraId="74FE2EBC" w14:textId="49B8DD9C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les X (taille choisie par l’administrateur) prochains quiz</w:t>
            </w:r>
          </w:p>
          <w:p w14:paraId="79A67489" w14:textId="1E32305D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supprimer un quiz</w:t>
            </w:r>
          </w:p>
          <w:p w14:paraId="01D1B544" w14:textId="77777777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de confirmation</w:t>
            </w:r>
          </w:p>
          <w:p w14:paraId="6523B12A" w14:textId="77777777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valide.</w:t>
            </w:r>
          </w:p>
          <w:p w14:paraId="255092B2" w14:textId="77777777" w:rsidR="00EB051B" w:rsidRPr="00C72F16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supprime la ligne et affiche la liste</w:t>
            </w:r>
          </w:p>
          <w:p w14:paraId="599B99CF" w14:textId="77777777" w:rsidR="00EB051B" w:rsidRPr="00C72F16" w:rsidRDefault="005815F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lique sur le nom d’un quiz</w:t>
            </w:r>
          </w:p>
          <w:p w14:paraId="107C6A1A" w14:textId="77777777" w:rsidR="00D9038D" w:rsidRPr="00C72F16" w:rsidRDefault="00D9038D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</w:t>
            </w:r>
            <w:r w:rsidR="00C77E12" w:rsidRPr="00C72F16">
              <w:rPr>
                <w:rFonts w:ascii="Arial" w:eastAsia="Times New Roman" w:hAnsi="Arial" w:cs="Arial"/>
                <w:color w:val="000000"/>
                <w:lang w:eastAsia="en-GB"/>
              </w:rPr>
              <w:t>système redirige l’utilisateur sur la page des détails des quiz (voir cas d’utilisation détails)</w:t>
            </w:r>
          </w:p>
          <w:p w14:paraId="46E91EEC" w14:textId="77777777" w:rsidR="00DE7B47" w:rsidRPr="00C72F16" w:rsidRDefault="00DE7B47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retourne sur la liste des quiz et clique sur le nom du propriétaire</w:t>
            </w:r>
          </w:p>
          <w:p w14:paraId="05B381F3" w14:textId="77777777" w:rsidR="00DE7B47" w:rsidRPr="00C72F16" w:rsidRDefault="00DE7B47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redirige sur la page des 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détails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u joueur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(voir cas d’utilisation Comptes utilisateurs)</w:t>
            </w:r>
          </w:p>
          <w:p w14:paraId="46A063E5" w14:textId="77777777" w:rsidR="00E509E4" w:rsidRPr="00C72F16" w:rsidRDefault="00E509E4" w:rsidP="00E509E4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retourne sur la liste des quiz et clique sur le bouton Dépublier</w:t>
            </w:r>
          </w:p>
          <w:p w14:paraId="12252E19" w14:textId="77777777" w:rsidR="00E509E4" w:rsidRPr="00C72F16" w:rsidRDefault="00E509E4" w:rsidP="00E509E4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de confirmation</w:t>
            </w:r>
          </w:p>
          <w:p w14:paraId="376629C2" w14:textId="77777777" w:rsidR="00E509E4" w:rsidRPr="00C72F16" w:rsidRDefault="00E509E4" w:rsidP="00E509E4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valide.</w:t>
            </w:r>
          </w:p>
          <w:p w14:paraId="545BA7DF" w14:textId="305FFE50" w:rsidR="00E509E4" w:rsidRPr="00C72F16" w:rsidRDefault="00E509E4" w:rsidP="00E509E4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change </w:t>
            </w:r>
            <w:r w:rsidR="00B4335A"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tatut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u quiz </w:t>
            </w:r>
          </w:p>
        </w:tc>
      </w:tr>
      <w:tr w:rsidR="00EB051B" w:rsidRPr="00C72F16" w14:paraId="0A0488A0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CC0FD" w14:textId="63DBF04A" w:rsidR="00EB051B" w:rsidRPr="00C72F16" w:rsidRDefault="00EB051B" w:rsidP="00E509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</w:tc>
      </w:tr>
    </w:tbl>
    <w:p w14:paraId="6AFA0603" w14:textId="77777777" w:rsidR="00EB051B" w:rsidRPr="00C72F16" w:rsidRDefault="00EB051B" w:rsidP="00EB0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4C5A185" w14:textId="77777777" w:rsidR="00EB051B" w:rsidRPr="00C72F16" w:rsidRDefault="00EB051B" w:rsidP="00EB0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72F16">
        <w:rPr>
          <w:rFonts w:ascii="Arial" w:eastAsia="Times New Roman" w:hAnsi="Arial" w:cs="Arial"/>
          <w:color w:val="000000"/>
          <w:lang w:eastAsia="en-GB"/>
        </w:rPr>
        <w:t>Tableau de tests fonctionnels</w:t>
      </w:r>
    </w:p>
    <w:p w14:paraId="7CD22BAD" w14:textId="77777777" w:rsidR="00EB051B" w:rsidRPr="00C72F16" w:rsidRDefault="00EB051B" w:rsidP="00EB051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489"/>
        <w:gridCol w:w="2833"/>
        <w:gridCol w:w="2833"/>
      </w:tblGrid>
      <w:tr w:rsidR="00B4335A" w:rsidRPr="00C72F16" w14:paraId="5ECCDEFE" w14:textId="77777777" w:rsidTr="00820AF3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28D2D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BE9A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31030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0A6D4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B4335A" w:rsidRPr="00C72F16" w14:paraId="64F7B60F" w14:textId="77777777" w:rsidTr="00820AF3">
        <w:trPr>
          <w:trHeight w:val="5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39727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,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AAE0D" w14:textId="1F40024B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“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3FE5D" w14:textId="0521E31A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273A" w14:textId="48CE0522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</w:p>
        </w:tc>
      </w:tr>
      <w:tr w:rsidR="00B4335A" w:rsidRPr="00C72F16" w14:paraId="1E70FF87" w14:textId="77777777" w:rsidTr="00820AF3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03D10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3,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33999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Changement de la taille de la liste pour 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5718F" w14:textId="127814EE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25 premi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er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23FA8" w14:textId="0B92B280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25 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premier quiz</w:t>
            </w:r>
          </w:p>
        </w:tc>
      </w:tr>
      <w:tr w:rsidR="00B4335A" w:rsidRPr="00C72F16" w14:paraId="24377812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79C4E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5,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45A5D" w14:textId="77777777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assage à la pag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B8FB5" w14:textId="2BAFB2A6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26éme à la 50é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4D836" w14:textId="4FB55065" w:rsidR="00EB051B" w:rsidRPr="00C72F16" w:rsidRDefault="00EB051B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E509E4" w:rsidRPr="00C72F16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26éme à la 50éme</w:t>
            </w:r>
          </w:p>
        </w:tc>
      </w:tr>
      <w:tr w:rsidR="00B4335A" w:rsidRPr="00C72F16" w14:paraId="23BA505C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86BB" w14:textId="793F999C" w:rsidR="00E509E4" w:rsidRPr="00C72F16" w:rsidRDefault="00E509E4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="00B4335A" w:rsidRPr="00C72F16">
              <w:rPr>
                <w:rFonts w:ascii="Arial" w:eastAsia="Times New Roman" w:hAnsi="Arial" w:cs="Arial"/>
                <w:color w:val="000000"/>
                <w:lang w:eastAsia="en-GB"/>
              </w:rPr>
              <w:t>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93B0" w14:textId="1A422834" w:rsidR="00E509E4" w:rsidRPr="00C72F16" w:rsidRDefault="00E509E4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suppri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CC63" w14:textId="31820071" w:rsidR="00E509E4" w:rsidRPr="00C72F16" w:rsidRDefault="00E509E4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B8C6" w14:textId="39D3E3BA" w:rsidR="00E509E4" w:rsidRPr="00C72F16" w:rsidRDefault="00E509E4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</w:t>
            </w:r>
          </w:p>
        </w:tc>
      </w:tr>
      <w:tr w:rsidR="00B4335A" w:rsidRPr="00C72F16" w14:paraId="453AF20F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7D4D" w14:textId="27D1CBDD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9,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F2A7" w14:textId="48C63D16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Je confirme la suppress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B7EE" w14:textId="6C284EB2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uppression de la ligne dans la base de données et actualisation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CEF8" w14:textId="6176931A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uppression de la ligne dans la base de données et actualisation de la page</w:t>
            </w:r>
          </w:p>
        </w:tc>
      </w:tr>
      <w:tr w:rsidR="00B4335A" w:rsidRPr="00C72F16" w14:paraId="03C2A197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0B3A" w14:textId="3AA1C3F1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5,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AE53" w14:textId="031E46A6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« Publier » sur un quiz non publi</w:t>
            </w:r>
            <w:r w:rsidR="00C31727" w:rsidRPr="00C72F16">
              <w:rPr>
                <w:rFonts w:ascii="Arial" w:eastAsia="Times New Roman" w:hAnsi="Arial" w:cs="Arial"/>
                <w:color w:val="000000"/>
                <w:lang w:eastAsia="en-GB"/>
              </w:rPr>
              <w:t>é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actuel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289" w14:textId="0476E785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 de la 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C08D" w14:textId="6E47CE7F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 de la publication</w:t>
            </w:r>
          </w:p>
        </w:tc>
      </w:tr>
      <w:tr w:rsidR="00B4335A" w:rsidRPr="00C72F16" w14:paraId="7BED9A2B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22D8" w14:textId="3E670DE0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7,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C449" w14:textId="26AB2816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onfirme la publication du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FC43" w14:textId="01EE66EE" w:rsidR="00B4335A" w:rsidRPr="00C72F16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Modification du statut du quiz de « non publié » à « publié » et rechargement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64B7" w14:textId="6D21CCD5" w:rsidR="00B4335A" w:rsidRPr="00C72F16" w:rsidRDefault="00C31727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Modification du statut du quiz de « non publié » à « publié » et rechargement de la page</w:t>
            </w:r>
          </w:p>
        </w:tc>
      </w:tr>
      <w:tr w:rsidR="00C31727" w:rsidRPr="00C72F16" w14:paraId="711EFDC6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E769" w14:textId="281140DB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5,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9D89" w14:textId="5D3E0982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« Dépublier » sur un quiz publié actuel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43F3" w14:textId="06948E13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 de la dé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7713" w14:textId="06FD20AF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 de la dépublication</w:t>
            </w:r>
          </w:p>
        </w:tc>
      </w:tr>
      <w:tr w:rsidR="00C31727" w:rsidRPr="00C72F16" w14:paraId="0A47CC27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A53B0" w14:textId="2E1978B0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7,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627F" w14:textId="7B632D0A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onfirme la dépublication du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A0FE" w14:textId="79D08BD3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Modification du statut du quiz de « publié » à « non publié » et rechargement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F79C" w14:textId="6CB44914" w:rsidR="00C31727" w:rsidRPr="00C72F16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Modification du statut du quiz de « publié » à « publié </w:t>
            </w:r>
            <w:r w:rsidR="00EC3702" w:rsidRPr="00C72F16">
              <w:rPr>
                <w:rFonts w:ascii="Arial" w:eastAsia="Times New Roman" w:hAnsi="Arial" w:cs="Arial"/>
                <w:color w:val="000000"/>
                <w:lang w:eastAsia="en-GB"/>
              </w:rPr>
              <w:t>non »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et rechargement de la page</w:t>
            </w:r>
          </w:p>
        </w:tc>
      </w:tr>
    </w:tbl>
    <w:p w14:paraId="65B3D7B4" w14:textId="77777777" w:rsidR="00EB051B" w:rsidRPr="00C72F16" w:rsidRDefault="00EB051B" w:rsidP="00EB051B">
      <w:pPr>
        <w:rPr>
          <w:rFonts w:ascii="Arial" w:hAnsi="Arial" w:cs="Arial"/>
        </w:rPr>
      </w:pPr>
    </w:p>
    <w:p w14:paraId="3CEB0442" w14:textId="6BC8D271" w:rsidR="00877394" w:rsidRPr="00C72F16" w:rsidRDefault="00877394" w:rsidP="00877394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s d’utilisation “Details Quiz”</w:t>
      </w:r>
    </w:p>
    <w:p w14:paraId="1F0F33D7" w14:textId="77777777" w:rsidR="00877394" w:rsidRPr="00C72F16" w:rsidRDefault="00877394" w:rsidP="008773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77394" w:rsidRPr="00C72F16" w14:paraId="51E62205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48D1C" w14:textId="77777777" w:rsidR="00877394" w:rsidRPr="00C72F16" w:rsidRDefault="00877394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Nom cas d’utilisation : Liste des quiz</w:t>
            </w:r>
          </w:p>
        </w:tc>
      </w:tr>
      <w:tr w:rsidR="00877394" w:rsidRPr="00C72F16" w14:paraId="065DC84B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3F229" w14:textId="77777777" w:rsidR="00877394" w:rsidRPr="00C72F16" w:rsidRDefault="00877394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cteur déclencheur : administrateur</w:t>
            </w:r>
          </w:p>
        </w:tc>
      </w:tr>
      <w:tr w:rsidR="00877394" w:rsidRPr="00C72F16" w14:paraId="758DF9D3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99DF7" w14:textId="2DD59D5F" w:rsidR="00877394" w:rsidRPr="00C72F16" w:rsidRDefault="00877394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Pré conditions : Avoir cli</w:t>
            </w:r>
            <w:r w:rsidR="003368D9" w:rsidRPr="00C72F16">
              <w:rPr>
                <w:rFonts w:ascii="Arial" w:eastAsia="Times New Roman" w:hAnsi="Arial" w:cs="Arial"/>
                <w:color w:val="000000"/>
                <w:lang w:eastAsia="en-GB"/>
              </w:rPr>
              <w:t>qué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sur le nom d’un quiz dans la liste</w:t>
            </w:r>
          </w:p>
        </w:tc>
      </w:tr>
      <w:tr w:rsidR="00877394" w:rsidRPr="00C72F16" w14:paraId="2734A469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FF79" w14:textId="77777777" w:rsidR="00877394" w:rsidRPr="00C72F16" w:rsidRDefault="00877394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7B16AD7B" w14:textId="747B4282" w:rsidR="00877394" w:rsidRPr="00C72F16" w:rsidRDefault="00877394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voir les détails depuis la liste.</w:t>
            </w:r>
          </w:p>
          <w:p w14:paraId="300A306F" w14:textId="1FEC0780" w:rsidR="00877394" w:rsidRPr="00C72F16" w:rsidRDefault="00877394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la page détails</w:t>
            </w:r>
          </w:p>
          <w:p w14:paraId="3CE8754B" w14:textId="27CFC17B" w:rsidR="00877394" w:rsidRPr="00C72F16" w:rsidRDefault="00877394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change 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>des informations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et sauvegarde</w:t>
            </w:r>
          </w:p>
          <w:p w14:paraId="0FA35BD3" w14:textId="77777777" w:rsidR="00877394" w:rsidRPr="00C72F16" w:rsidRDefault="00877394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change les informations dans la base de données et actualise la page</w:t>
            </w:r>
          </w:p>
          <w:p w14:paraId="366329D2" w14:textId="5AA6B78D" w:rsidR="00877394" w:rsidRPr="00C72F16" w:rsidRDefault="00356C90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a dépublier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ou supprimer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le quiz</w:t>
            </w:r>
          </w:p>
          <w:p w14:paraId="288B56FB" w14:textId="77777777" w:rsidR="00356C90" w:rsidRPr="00C72F16" w:rsidRDefault="00356C90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ffiche un message de confirmation</w:t>
            </w:r>
          </w:p>
          <w:p w14:paraId="47C6400A" w14:textId="78FF9C97" w:rsidR="00356C90" w:rsidRPr="00C72F16" w:rsidRDefault="00356C90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onfirme l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>’action</w:t>
            </w:r>
          </w:p>
          <w:p w14:paraId="01EB12F1" w14:textId="59394049" w:rsidR="00356C90" w:rsidRPr="00C72F16" w:rsidRDefault="00356C90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>effectue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l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>’action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et actualise la page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ou redirige l’administrateur</w:t>
            </w:r>
          </w:p>
          <w:p w14:paraId="3B73795F" w14:textId="77777777" w:rsidR="00C64B2D" w:rsidRPr="00C72F16" w:rsidRDefault="00C64B2D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la modification d’une question</w:t>
            </w:r>
          </w:p>
          <w:p w14:paraId="7B3123BB" w14:textId="28FD02D6" w:rsidR="00DF0ACD" w:rsidRPr="00C72F16" w:rsidRDefault="00C64B2D" w:rsidP="00C72F16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redirige l’administrateur sur la page de modification de la question (voir cas d’utilisation « modification d’une question »)</w:t>
            </w:r>
          </w:p>
        </w:tc>
      </w:tr>
      <w:tr w:rsidR="00877394" w:rsidRPr="00C72F16" w14:paraId="333B444F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42424" w14:textId="77777777" w:rsidR="00877394" w:rsidRPr="00C72F16" w:rsidRDefault="00877394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</w:tc>
      </w:tr>
    </w:tbl>
    <w:p w14:paraId="76314EDC" w14:textId="72448ED3" w:rsidR="0073684A" w:rsidRPr="00C72F16" w:rsidRDefault="0073684A" w:rsidP="007368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72F16">
        <w:rPr>
          <w:rFonts w:ascii="Arial" w:eastAsia="Times New Roman" w:hAnsi="Arial" w:cs="Arial"/>
          <w:color w:val="000000"/>
          <w:lang w:eastAsia="en-GB"/>
        </w:rPr>
        <w:br/>
      </w:r>
      <w:r w:rsidRPr="00C72F16">
        <w:rPr>
          <w:rFonts w:ascii="Arial" w:eastAsia="Times New Roman" w:hAnsi="Arial" w:cs="Arial"/>
          <w:color w:val="000000"/>
          <w:lang w:eastAsia="en-GB"/>
        </w:rPr>
        <w:t>Tableau de tests fonctionnels</w:t>
      </w:r>
    </w:p>
    <w:p w14:paraId="5CAB57CA" w14:textId="77777777" w:rsidR="0073684A" w:rsidRPr="00C72F16" w:rsidRDefault="0073684A" w:rsidP="007368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2483"/>
        <w:gridCol w:w="2819"/>
        <w:gridCol w:w="2819"/>
      </w:tblGrid>
      <w:tr w:rsidR="00B946A5" w:rsidRPr="00C72F16" w14:paraId="2A9A7F90" w14:textId="77777777" w:rsidTr="00347C91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3C29D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E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DDFE6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32C63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A7D6C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B946A5" w:rsidRPr="00C72F16" w14:paraId="7DEE8FC0" w14:textId="77777777" w:rsidTr="00347C91">
        <w:trPr>
          <w:trHeight w:val="5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C7D4D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1,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F991C" w14:textId="3F65669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Je clique sur le bouton 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>détails d’un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1B279" w14:textId="4583B956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</w:t>
            </w:r>
            <w:r w:rsidR="00C72F16" w:rsidRPr="00C72F16">
              <w:rPr>
                <w:rFonts w:ascii="Arial" w:eastAsia="Times New Roman" w:hAnsi="Arial" w:cs="Arial"/>
                <w:color w:val="000000"/>
                <w:lang w:eastAsia="en-GB"/>
              </w:rPr>
              <w:t>des détails du quiz sélectionn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883A1" w14:textId="6B431AB5" w:rsidR="0073684A" w:rsidRPr="00C72F16" w:rsidRDefault="00C72F16" w:rsidP="00347C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s détails du quiz 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électionné</w:t>
            </w:r>
          </w:p>
        </w:tc>
      </w:tr>
      <w:tr w:rsidR="00B946A5" w:rsidRPr="00C72F16" w14:paraId="53F302F0" w14:textId="77777777" w:rsidTr="00347C91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B7E7" w14:textId="77777777" w:rsidR="00B57FEE" w:rsidRPr="00C72F16" w:rsidRDefault="00B57FEE" w:rsidP="00B57F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3,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4FC32" w14:textId="26444B2D" w:rsidR="00B57FEE" w:rsidRPr="00C72F16" w:rsidRDefault="00B57FEE" w:rsidP="00B57F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Chang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ment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du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nom et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e 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a description du quiz et sauvegar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BFDDB" w14:textId="5D268E02" w:rsidR="00B57FEE" w:rsidRPr="00C72F16" w:rsidRDefault="00B57FEE" w:rsidP="00B57F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ctualisation de la page avec l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uveau nom et la nouvelle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7F6C" w14:textId="7ADEE9C1" w:rsidR="00B57FEE" w:rsidRPr="00C72F16" w:rsidRDefault="00B57FEE" w:rsidP="00B57F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ctualisation de la page avec l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uveau nom et la nouvelle description</w:t>
            </w:r>
          </w:p>
        </w:tc>
      </w:tr>
      <w:tr w:rsidR="00B946A5" w:rsidRPr="00C72F16" w14:paraId="2E763AF6" w14:textId="77777777" w:rsidTr="00347C91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8D93" w14:textId="77777777" w:rsidR="00DF6BB5" w:rsidRPr="00C72F16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5,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818D2" w14:textId="2FFE3FC4" w:rsidR="00DF6BB5" w:rsidRPr="00C72F16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mande de dépublication du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CF0A8" w14:textId="64C38D13" w:rsidR="00DF6BB5" w:rsidRPr="00C72F16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911A2" w14:textId="75A375E8" w:rsidR="00DF6BB5" w:rsidRPr="00C72F16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</w:t>
            </w:r>
          </w:p>
        </w:tc>
      </w:tr>
      <w:tr w:rsidR="00DF6BB5" w:rsidRPr="00C72F16" w14:paraId="3847E18E" w14:textId="77777777" w:rsidTr="00347C91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E5D7" w14:textId="4DA736CA" w:rsidR="00DF6BB5" w:rsidRPr="00C72F16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,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2DF8" w14:textId="55E46AA4" w:rsidR="00DF6BB5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nfi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3CD" w14:textId="5EE00BAB" w:rsidR="00DF6BB5" w:rsidRPr="00C72F16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BB5">
              <w:rPr>
                <w:rFonts w:ascii="Arial" w:eastAsia="Times New Roman" w:hAnsi="Arial" w:cs="Arial"/>
                <w:color w:val="000000"/>
                <w:lang w:eastAsia="en-GB"/>
              </w:rPr>
              <w:t>Dépublication du quiz, actualisation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F57F" w14:textId="68EC4A63" w:rsidR="00DF6BB5" w:rsidRPr="00C72F16" w:rsidRDefault="00DF6BB5" w:rsidP="00DF6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BB5">
              <w:rPr>
                <w:rFonts w:ascii="Arial" w:eastAsia="Times New Roman" w:hAnsi="Arial" w:cs="Arial"/>
                <w:color w:val="000000"/>
                <w:lang w:eastAsia="en-GB"/>
              </w:rPr>
              <w:t>Dépublication du quiz, actualisation de la page</w:t>
            </w:r>
          </w:p>
        </w:tc>
      </w:tr>
      <w:tr w:rsidR="00B946A5" w:rsidRPr="00C72F16" w14:paraId="4D608742" w14:textId="77777777" w:rsidTr="00347C91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B14F" w14:textId="144FE124" w:rsidR="0073684A" w:rsidRPr="00C72F16" w:rsidRDefault="00DF6BB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="0073684A" w:rsidRPr="00C72F16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D12E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suppri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B55E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A0F4" w14:textId="77777777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</w:t>
            </w:r>
          </w:p>
        </w:tc>
      </w:tr>
      <w:tr w:rsidR="00B946A5" w:rsidRPr="00C72F16" w14:paraId="16DB3FE7" w14:textId="77777777" w:rsidTr="00347C91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C7EC" w14:textId="45375354" w:rsidR="0073684A" w:rsidRPr="00C72F16" w:rsidRDefault="00B946A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,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4D27" w14:textId="0C19360F" w:rsidR="0073684A" w:rsidRPr="00C72F16" w:rsidRDefault="00DF6BB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nfi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F49" w14:textId="799A3D46" w:rsidR="0073684A" w:rsidRPr="00C72F16" w:rsidRDefault="0073684A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uppression d</w:t>
            </w:r>
            <w:r w:rsidR="00DF6BB5">
              <w:rPr>
                <w:rFonts w:ascii="Arial" w:eastAsia="Times New Roman" w:hAnsi="Arial" w:cs="Arial"/>
                <w:color w:val="000000"/>
                <w:lang w:eastAsia="en-GB"/>
              </w:rPr>
              <w:t xml:space="preserve">u quiz et retour </w:t>
            </w:r>
            <w:r w:rsidR="00D04054">
              <w:rPr>
                <w:rFonts w:ascii="Arial" w:eastAsia="Times New Roman" w:hAnsi="Arial" w:cs="Arial"/>
                <w:color w:val="000000"/>
                <w:lang w:eastAsia="en-GB"/>
              </w:rPr>
              <w:t>à</w:t>
            </w:r>
            <w:r w:rsidR="00DF6BB5">
              <w:rPr>
                <w:rFonts w:ascii="Arial" w:eastAsia="Times New Roman" w:hAnsi="Arial" w:cs="Arial"/>
                <w:color w:val="000000"/>
                <w:lang w:eastAsia="en-GB"/>
              </w:rPr>
              <w:t xml:space="preserve"> la liste des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AD40" w14:textId="13CB6061" w:rsidR="00B946A5" w:rsidRPr="00C72F16" w:rsidRDefault="00DF6BB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uppression 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u quiz et retour </w:t>
            </w:r>
            <w:r w:rsidR="00D04054">
              <w:rPr>
                <w:rFonts w:ascii="Arial" w:eastAsia="Times New Roman" w:hAnsi="Arial" w:cs="Arial"/>
                <w:color w:val="000000"/>
                <w:lang w:eastAsia="en-GB"/>
              </w:rPr>
              <w:t>à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la liste des quiz</w:t>
            </w:r>
          </w:p>
        </w:tc>
      </w:tr>
      <w:tr w:rsidR="00B946A5" w:rsidRPr="00C72F16" w14:paraId="15C4600C" w14:textId="77777777" w:rsidTr="00347C91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56D7" w14:textId="06E6768B" w:rsidR="00B946A5" w:rsidRDefault="00B946A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,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2264" w14:textId="6C5127DB" w:rsidR="00B946A5" w:rsidRDefault="00B946A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mande de modification d’une ques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1738" w14:textId="3E47FB74" w:rsidR="00B946A5" w:rsidRPr="00C72F16" w:rsidRDefault="00B946A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ffichage de la page de modification de la ques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7E5B" w14:textId="0AB4B121" w:rsidR="00B946A5" w:rsidRPr="00C72F16" w:rsidRDefault="00B946A5" w:rsidP="00347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ffichage de la page de modification de la question</w:t>
            </w:r>
          </w:p>
        </w:tc>
      </w:tr>
    </w:tbl>
    <w:p w14:paraId="6B07B907" w14:textId="51FBCDB3" w:rsidR="0073684A" w:rsidRPr="00C72F16" w:rsidRDefault="0073684A" w:rsidP="0073684A">
      <w:pPr>
        <w:rPr>
          <w:rFonts w:ascii="Arial" w:hAnsi="Arial" w:cs="Arial"/>
        </w:rPr>
      </w:pPr>
    </w:p>
    <w:p w14:paraId="34C4DD2C" w14:textId="77777777" w:rsidR="0073684A" w:rsidRPr="00C72F16" w:rsidRDefault="0073684A" w:rsidP="0073684A">
      <w:p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</w:p>
    <w:p w14:paraId="17BE5554" w14:textId="496F018E" w:rsidR="001E1E4F" w:rsidRPr="00C72F16" w:rsidRDefault="001E1E4F" w:rsidP="001E1E4F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Cas d’utilisation “Modification </w:t>
      </w:r>
      <w:r w:rsidR="00AE0518"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question</w:t>
      </w: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”</w:t>
      </w:r>
    </w:p>
    <w:p w14:paraId="7BDC3BEC" w14:textId="77777777" w:rsidR="001E1E4F" w:rsidRPr="00C72F16" w:rsidRDefault="001E1E4F" w:rsidP="001E1E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E1E4F" w:rsidRPr="00C72F16" w14:paraId="051B4F99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3C6B8" w14:textId="2E1A48DF" w:rsidR="001E1E4F" w:rsidRPr="00C72F16" w:rsidRDefault="001E1E4F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d’utilisation : </w:t>
            </w:r>
            <w:r w:rsidR="00AE0518" w:rsidRPr="00C72F16">
              <w:rPr>
                <w:rFonts w:ascii="Arial" w:eastAsia="Times New Roman" w:hAnsi="Arial" w:cs="Arial"/>
                <w:color w:val="000000"/>
                <w:lang w:eastAsia="en-GB"/>
              </w:rPr>
              <w:t>Modification question</w:t>
            </w:r>
          </w:p>
        </w:tc>
      </w:tr>
      <w:tr w:rsidR="001E1E4F" w:rsidRPr="00C72F16" w14:paraId="5D1DBB75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95064" w14:textId="77777777" w:rsidR="001E1E4F" w:rsidRPr="00C72F16" w:rsidRDefault="001E1E4F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cteur déclencheur : administrateur</w:t>
            </w:r>
          </w:p>
        </w:tc>
      </w:tr>
      <w:tr w:rsidR="001E1E4F" w:rsidRPr="00C72F16" w14:paraId="0D893DF6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D5B02" w14:textId="074C1425" w:rsidR="001E1E4F" w:rsidRPr="00C72F16" w:rsidRDefault="001E1E4F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Pré conditions : </w:t>
            </w:r>
            <w:r w:rsidR="00AE0518" w:rsidRPr="00C72F16">
              <w:rPr>
                <w:rFonts w:ascii="Arial" w:eastAsia="Times New Roman" w:hAnsi="Arial" w:cs="Arial"/>
                <w:color w:val="000000"/>
                <w:lang w:eastAsia="en-GB"/>
              </w:rPr>
              <w:t>Avoir choisie de modifier une question d’un quiz (dans la page détails d’un quiz)</w:t>
            </w:r>
          </w:p>
        </w:tc>
      </w:tr>
      <w:tr w:rsidR="001E1E4F" w:rsidRPr="00C72F16" w14:paraId="66B290D2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ABEDC" w14:textId="77777777" w:rsidR="001E1E4F" w:rsidRPr="00C72F16" w:rsidRDefault="001E1E4F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4E18FC7A" w14:textId="33C3B929" w:rsidR="001E1E4F" w:rsidRPr="00C72F16" w:rsidRDefault="001E1E4F" w:rsidP="00512605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</w:t>
            </w:r>
            <w:r w:rsidR="00AD378F"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difier une question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1D1D9A3E" w14:textId="77777777" w:rsidR="001E1E4F" w:rsidRPr="00C72F16" w:rsidRDefault="00C10D70" w:rsidP="00512605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change la question, les réponses et sauvegarde </w:t>
            </w:r>
          </w:p>
          <w:p w14:paraId="5BF59C89" w14:textId="708D0BFF" w:rsidR="00C10D70" w:rsidRPr="00C72F16" w:rsidRDefault="00C10D70" w:rsidP="00512605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sauvegarde les changements dans la base de données et recharge la page</w:t>
            </w:r>
          </w:p>
          <w:p w14:paraId="7D1F0E9D" w14:textId="7E0FFB8E" w:rsidR="00C10D70" w:rsidRPr="00C72F16" w:rsidRDefault="00C10D70" w:rsidP="00512605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coche la case pour rendre correct </w:t>
            </w:r>
            <w:r w:rsidR="00A8098F" w:rsidRPr="00C72F16">
              <w:rPr>
                <w:rFonts w:ascii="Arial" w:eastAsia="Times New Roman" w:hAnsi="Arial" w:cs="Arial"/>
                <w:color w:val="000000"/>
                <w:lang w:eastAsia="en-GB"/>
              </w:rPr>
              <w:t>la seconde réponse et sauvegarde</w:t>
            </w:r>
          </w:p>
          <w:p w14:paraId="16409CC9" w14:textId="77777777" w:rsidR="00A8098F" w:rsidRPr="00C72F16" w:rsidRDefault="00A8098F" w:rsidP="00A8098F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sauvegarde les changements dans la base de données et recharge la page</w:t>
            </w:r>
          </w:p>
          <w:p w14:paraId="0306E425" w14:textId="77777777" w:rsidR="00A93A41" w:rsidRPr="00C72F16" w:rsidRDefault="00A8098F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L’administrateur </w:t>
            </w:r>
            <w:r w:rsidR="00A93A41" w:rsidRPr="00C72F16">
              <w:rPr>
                <w:rFonts w:ascii="Arial" w:eastAsia="Times New Roman" w:hAnsi="Arial" w:cs="Arial"/>
                <w:color w:val="000000"/>
                <w:lang w:eastAsia="en-GB"/>
              </w:rPr>
              <w:t>change le nombre de réponse à 2 et la difficulté à normale</w:t>
            </w:r>
          </w:p>
          <w:p w14:paraId="3A6B1910" w14:textId="77777777" w:rsidR="00A93A41" w:rsidRPr="00C72F16" w:rsidRDefault="00A93A41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sauvegarde les changements dans la base de données et recharge la page</w:t>
            </w:r>
          </w:p>
          <w:p w14:paraId="7C1D9D82" w14:textId="77777777" w:rsidR="00A93A41" w:rsidRPr="00C72F16" w:rsidRDefault="00A93A41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le type de question de QCM à Vrai ou Faux</w:t>
            </w:r>
          </w:p>
          <w:p w14:paraId="34EBEADD" w14:textId="186F9EE4" w:rsidR="00A93A41" w:rsidRPr="00C72F16" w:rsidRDefault="00A93A41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cache les réponse 3 et 4, rend la réponse 2 à faux et diminue le nombre de réponses requise à 1</w:t>
            </w:r>
            <w:r w:rsidR="00436E85"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et verrouille le champ</w:t>
            </w:r>
          </w:p>
          <w:p w14:paraId="27EABEFD" w14:textId="77777777" w:rsidR="00436E85" w:rsidRPr="00C72F16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sauvegarde</w:t>
            </w:r>
          </w:p>
          <w:p w14:paraId="7A113045" w14:textId="77777777" w:rsidR="00436E85" w:rsidRPr="00C72F16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sauvegarde les changements dans la base de données et recharge la page</w:t>
            </w:r>
          </w:p>
          <w:p w14:paraId="1FA1EAA3" w14:textId="77777777" w:rsidR="00436E85" w:rsidRPr="00C72F16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le type de question de Vrai ou Faux à Texte</w:t>
            </w:r>
          </w:p>
          <w:p w14:paraId="1831C601" w14:textId="77777777" w:rsidR="00436E85" w:rsidRPr="00C72F16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cache les réponses et affiche un autre champ réponse ainsi qu’un bouton pour ajouter plusieurs réponses.</w:t>
            </w:r>
          </w:p>
          <w:p w14:paraId="46AD4D48" w14:textId="77777777" w:rsidR="00436E85" w:rsidRPr="00C72F16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utilisateur clique sur le bouton + pour ajouter une réponse</w:t>
            </w:r>
          </w:p>
          <w:p w14:paraId="13BB5767" w14:textId="59EA81C8" w:rsidR="00436E85" w:rsidRPr="00C72F16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ajoute un nouveau champ vide</w:t>
            </w:r>
          </w:p>
          <w:p w14:paraId="6B8A1213" w14:textId="77777777" w:rsidR="00436E85" w:rsidRPr="00C72F16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remplis les deux champs et sauvegarde</w:t>
            </w:r>
          </w:p>
          <w:p w14:paraId="4DAC512A" w14:textId="4916E114" w:rsidR="00436E85" w:rsidRPr="00C72F16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sauvegarde les changements dans la base de données et recharge la page</w:t>
            </w:r>
          </w:p>
        </w:tc>
      </w:tr>
      <w:tr w:rsidR="001E1E4F" w:rsidRPr="00C72F16" w14:paraId="78DFAF5C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ABCF3" w14:textId="77777777" w:rsidR="001E1E4F" w:rsidRPr="00C72F16" w:rsidRDefault="001E1E4F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Exceptions :</w:t>
            </w:r>
          </w:p>
        </w:tc>
      </w:tr>
    </w:tbl>
    <w:p w14:paraId="79AB4DF6" w14:textId="275F0E54" w:rsidR="00436E85" w:rsidRPr="00C72F16" w:rsidRDefault="00436E85" w:rsidP="00436E85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s d’utilisation “</w:t>
      </w:r>
      <w:r w:rsidR="008A30C6"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Liste Signalements</w:t>
      </w:r>
      <w:r w:rsidRPr="00C72F1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”</w:t>
      </w:r>
    </w:p>
    <w:p w14:paraId="3BDADF30" w14:textId="77777777" w:rsidR="00436E85" w:rsidRPr="00C72F16" w:rsidRDefault="00436E85" w:rsidP="00436E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36E85" w:rsidRPr="00C72F16" w14:paraId="5FA620AC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101FD" w14:textId="6549E147" w:rsidR="00436E85" w:rsidRPr="00C72F16" w:rsidRDefault="00436E85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d’utilisation : </w:t>
            </w:r>
            <w:r w:rsidR="008A30C6" w:rsidRPr="00C72F16">
              <w:rPr>
                <w:rFonts w:ascii="Arial" w:eastAsia="Times New Roman" w:hAnsi="Arial" w:cs="Arial"/>
                <w:color w:val="000000"/>
                <w:lang w:eastAsia="en-GB"/>
              </w:rPr>
              <w:t>Liste signalements</w:t>
            </w:r>
          </w:p>
        </w:tc>
      </w:tr>
      <w:tr w:rsidR="00436E85" w:rsidRPr="00C72F16" w14:paraId="566B99BB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0578E" w14:textId="77777777" w:rsidR="00436E85" w:rsidRPr="00C72F16" w:rsidRDefault="00436E85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Acteur déclencheur : administrateur</w:t>
            </w:r>
          </w:p>
        </w:tc>
      </w:tr>
      <w:tr w:rsidR="00436E85" w:rsidRPr="00C72F16" w14:paraId="7F818B14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58F26" w14:textId="399EF920" w:rsidR="00436E85" w:rsidRPr="00C72F16" w:rsidRDefault="00436E85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Pré conditions : </w:t>
            </w:r>
            <w:r w:rsidR="008A30C6" w:rsidRPr="00C72F16">
              <w:rPr>
                <w:rFonts w:ascii="Arial" w:eastAsia="Times New Roman" w:hAnsi="Arial" w:cs="Arial"/>
                <w:color w:val="000000"/>
                <w:lang w:eastAsia="en-GB"/>
              </w:rPr>
              <w:t>néant</w:t>
            </w:r>
          </w:p>
        </w:tc>
      </w:tr>
      <w:tr w:rsidR="00436E85" w:rsidRPr="00C72F16" w14:paraId="71DCB6AF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7C39" w14:textId="77777777" w:rsidR="00436E85" w:rsidRPr="00C72F16" w:rsidRDefault="00436E85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221A7108" w14:textId="4E1B4F19" w:rsidR="008A30C6" w:rsidRPr="00C72F16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voir la liste des signalements.</w:t>
            </w:r>
          </w:p>
          <w:p w14:paraId="6B6EF601" w14:textId="6AC179F7" w:rsidR="008A30C6" w:rsidRPr="00C72F16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retourne un tableau contenant les 10 premiers </w:t>
            </w:r>
            <w:r w:rsidR="001A56A8" w:rsidRPr="00C72F16">
              <w:rPr>
                <w:rFonts w:ascii="Arial" w:eastAsia="Times New Roman" w:hAnsi="Arial" w:cs="Arial"/>
                <w:color w:val="000000"/>
                <w:lang w:eastAsia="en-GB"/>
              </w:rPr>
              <w:t>signalements de la liste</w:t>
            </w:r>
          </w:p>
          <w:p w14:paraId="1AE063C0" w14:textId="77777777" w:rsidR="008A30C6" w:rsidRPr="00C72F16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changer la taille de la liste (10/25/50/100)</w:t>
            </w:r>
          </w:p>
          <w:p w14:paraId="2D5F7912" w14:textId="63DD5177" w:rsidR="008A30C6" w:rsidRPr="00C72F16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un tableau contenant le nombre de </w:t>
            </w:r>
            <w:r w:rsidR="001A56A8"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signalements </w:t>
            </w: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sélectionné</w:t>
            </w:r>
          </w:p>
          <w:p w14:paraId="42B4637B" w14:textId="77777777" w:rsidR="008A30C6" w:rsidRPr="00C72F16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de page</w:t>
            </w:r>
          </w:p>
          <w:p w14:paraId="1D594B83" w14:textId="60FFAC54" w:rsidR="008A30C6" w:rsidRPr="00C72F16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les X (taille choisie par l’administrateur) prochains </w:t>
            </w:r>
            <w:r w:rsidR="001A56A8" w:rsidRPr="00C72F16">
              <w:rPr>
                <w:rFonts w:ascii="Arial" w:eastAsia="Times New Roman" w:hAnsi="Arial" w:cs="Arial"/>
                <w:color w:val="000000"/>
                <w:lang w:eastAsia="en-GB"/>
              </w:rPr>
              <w:t>signalements</w:t>
            </w:r>
          </w:p>
          <w:p w14:paraId="4B82F8B8" w14:textId="23A4A14E" w:rsidR="001A56A8" w:rsidRPr="00C72F16" w:rsidRDefault="00B32C4C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choisie d’afficher uniquement les signalements en </w:t>
            </w:r>
            <w:r w:rsidR="009D6402" w:rsidRPr="00C72F16">
              <w:rPr>
                <w:rFonts w:ascii="Arial" w:eastAsia="Times New Roman" w:hAnsi="Arial" w:cs="Arial"/>
                <w:color w:val="000000"/>
                <w:lang w:eastAsia="en-GB"/>
              </w:rPr>
              <w:t>attente</w:t>
            </w:r>
          </w:p>
          <w:p w14:paraId="6C81D899" w14:textId="7307AF17" w:rsidR="00B32C4C" w:rsidRPr="00C72F16" w:rsidRDefault="00B32C4C" w:rsidP="00B32C4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recharge la page avec uniquement les signalements concerner </w:t>
            </w:r>
          </w:p>
          <w:p w14:paraId="08D50736" w14:textId="1B6216B0" w:rsidR="009D6402" w:rsidRPr="00C72F16" w:rsidRDefault="009D6402" w:rsidP="00B32C4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lick sur les détails d’un signalement</w:t>
            </w:r>
          </w:p>
          <w:p w14:paraId="1D0D110B" w14:textId="6D62484E" w:rsidR="009D6402" w:rsidRPr="00C72F16" w:rsidRDefault="009D6402" w:rsidP="00B32C4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le renvoie sur la page de détails du signalement concerné</w:t>
            </w:r>
          </w:p>
          <w:p w14:paraId="6E7CBF49" w14:textId="7511724F" w:rsidR="009D6402" w:rsidRPr="00C72F16" w:rsidRDefault="009D6402" w:rsidP="00B32C4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’administrateur click sur le bouton « résolu »</w:t>
            </w:r>
          </w:p>
          <w:p w14:paraId="3EF99CBA" w14:textId="175EDEE0" w:rsidR="009D6402" w:rsidRPr="00C72F16" w:rsidRDefault="009D6402" w:rsidP="0073684A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Le système change le statut du signalement en « résolu » et redirige l’administrateur sur la liste des signalements</w:t>
            </w:r>
          </w:p>
          <w:p w14:paraId="7F1C0AF1" w14:textId="27F9FDD0" w:rsidR="00436E85" w:rsidRPr="00C72F16" w:rsidRDefault="00436E85" w:rsidP="008A30C6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36E85" w:rsidRPr="00C72F16" w14:paraId="6C754B74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95096" w14:textId="77777777" w:rsidR="00436E85" w:rsidRPr="00C72F16" w:rsidRDefault="00436E85" w:rsidP="00820A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72F16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</w:tc>
      </w:tr>
    </w:tbl>
    <w:p w14:paraId="6ADC8D7C" w14:textId="77777777" w:rsidR="00436E85" w:rsidRPr="00C72F16" w:rsidRDefault="00436E85" w:rsidP="00436E85">
      <w:pPr>
        <w:rPr>
          <w:rFonts w:ascii="Arial" w:hAnsi="Arial" w:cs="Arial"/>
        </w:rPr>
      </w:pPr>
    </w:p>
    <w:p w14:paraId="38574AA4" w14:textId="77777777" w:rsidR="001E1E4F" w:rsidRPr="00C72F16" w:rsidRDefault="001E1E4F" w:rsidP="00E81548">
      <w:pPr>
        <w:rPr>
          <w:rFonts w:ascii="Arial" w:hAnsi="Arial" w:cs="Arial"/>
        </w:rPr>
      </w:pPr>
    </w:p>
    <w:sectPr w:rsidR="001E1E4F" w:rsidRPr="00C72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E17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31E88"/>
    <w:multiLevelType w:val="multilevel"/>
    <w:tmpl w:val="E64A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C7CD7"/>
    <w:multiLevelType w:val="multilevel"/>
    <w:tmpl w:val="0E28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149CA"/>
    <w:multiLevelType w:val="multilevel"/>
    <w:tmpl w:val="0948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028B2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A0641"/>
    <w:multiLevelType w:val="hybridMultilevel"/>
    <w:tmpl w:val="A41C5DCE"/>
    <w:lvl w:ilvl="0" w:tplc="BABAE3FA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3EAC"/>
    <w:multiLevelType w:val="multilevel"/>
    <w:tmpl w:val="0D4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F6133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019D7"/>
    <w:multiLevelType w:val="multilevel"/>
    <w:tmpl w:val="1D8CD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5CD5A6B"/>
    <w:multiLevelType w:val="multilevel"/>
    <w:tmpl w:val="18DC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637FA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B91FA5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662EC5"/>
    <w:multiLevelType w:val="multilevel"/>
    <w:tmpl w:val="F344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65CE6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592642">
    <w:abstractNumId w:val="2"/>
    <w:lvlOverride w:ilvl="0">
      <w:lvl w:ilvl="0">
        <w:numFmt w:val="upperLetter"/>
        <w:lvlText w:val="%1."/>
        <w:lvlJc w:val="left"/>
      </w:lvl>
    </w:lvlOverride>
  </w:num>
  <w:num w:numId="2" w16cid:durableId="1127771235">
    <w:abstractNumId w:val="3"/>
  </w:num>
  <w:num w:numId="3" w16cid:durableId="1921210079">
    <w:abstractNumId w:val="6"/>
  </w:num>
  <w:num w:numId="4" w16cid:durableId="397944172">
    <w:abstractNumId w:val="12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 w16cid:durableId="1672105171">
    <w:abstractNumId w:val="1"/>
  </w:num>
  <w:num w:numId="6" w16cid:durableId="266428757">
    <w:abstractNumId w:val="9"/>
    <w:lvlOverride w:ilvl="0">
      <w:lvl w:ilvl="0">
        <w:numFmt w:val="upperLetter"/>
        <w:lvlText w:val="%1."/>
        <w:lvlJc w:val="left"/>
      </w:lvl>
    </w:lvlOverride>
  </w:num>
  <w:num w:numId="7" w16cid:durableId="1525439619">
    <w:abstractNumId w:val="0"/>
  </w:num>
  <w:num w:numId="8" w16cid:durableId="1341857428">
    <w:abstractNumId w:val="5"/>
  </w:num>
  <w:num w:numId="9" w16cid:durableId="635260981">
    <w:abstractNumId w:val="13"/>
  </w:num>
  <w:num w:numId="10" w16cid:durableId="1064067422">
    <w:abstractNumId w:val="11"/>
  </w:num>
  <w:num w:numId="11" w16cid:durableId="1155032809">
    <w:abstractNumId w:val="8"/>
  </w:num>
  <w:num w:numId="12" w16cid:durableId="1602253467">
    <w:abstractNumId w:val="4"/>
  </w:num>
  <w:num w:numId="13" w16cid:durableId="1077753089">
    <w:abstractNumId w:val="10"/>
  </w:num>
  <w:num w:numId="14" w16cid:durableId="1003318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56"/>
    <w:rsid w:val="001A56A8"/>
    <w:rsid w:val="001E1E4F"/>
    <w:rsid w:val="00232231"/>
    <w:rsid w:val="003368D9"/>
    <w:rsid w:val="00356C90"/>
    <w:rsid w:val="00436E85"/>
    <w:rsid w:val="00441BBC"/>
    <w:rsid w:val="00462A5C"/>
    <w:rsid w:val="00512605"/>
    <w:rsid w:val="005815FB"/>
    <w:rsid w:val="006550D1"/>
    <w:rsid w:val="0073684A"/>
    <w:rsid w:val="0076042B"/>
    <w:rsid w:val="00877394"/>
    <w:rsid w:val="008A30C6"/>
    <w:rsid w:val="009D6402"/>
    <w:rsid w:val="00A8098F"/>
    <w:rsid w:val="00A93A41"/>
    <w:rsid w:val="00AB3719"/>
    <w:rsid w:val="00AD26A8"/>
    <w:rsid w:val="00AD378F"/>
    <w:rsid w:val="00AE0518"/>
    <w:rsid w:val="00B32C4C"/>
    <w:rsid w:val="00B4335A"/>
    <w:rsid w:val="00B57FEE"/>
    <w:rsid w:val="00B8538B"/>
    <w:rsid w:val="00B946A5"/>
    <w:rsid w:val="00BB3934"/>
    <w:rsid w:val="00BE2653"/>
    <w:rsid w:val="00C10D70"/>
    <w:rsid w:val="00C31727"/>
    <w:rsid w:val="00C64B2D"/>
    <w:rsid w:val="00C72F16"/>
    <w:rsid w:val="00C77E12"/>
    <w:rsid w:val="00CC2456"/>
    <w:rsid w:val="00CF1178"/>
    <w:rsid w:val="00D04054"/>
    <w:rsid w:val="00D0750D"/>
    <w:rsid w:val="00D30807"/>
    <w:rsid w:val="00D9038D"/>
    <w:rsid w:val="00DE7B47"/>
    <w:rsid w:val="00DF0ACD"/>
    <w:rsid w:val="00DF6BB5"/>
    <w:rsid w:val="00E509E4"/>
    <w:rsid w:val="00E81548"/>
    <w:rsid w:val="00E97081"/>
    <w:rsid w:val="00EB051B"/>
    <w:rsid w:val="00EC3702"/>
    <w:rsid w:val="00EE0AEE"/>
    <w:rsid w:val="00FD369A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1818"/>
  <w15:chartTrackingRefBased/>
  <w15:docId w15:val="{9AE53EBC-CF24-4471-9B83-9290E91D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84A"/>
    <w:rPr>
      <w:lang w:val="fr-FR"/>
    </w:rPr>
  </w:style>
  <w:style w:type="paragraph" w:styleId="Titre2">
    <w:name w:val="heading 2"/>
    <w:basedOn w:val="Normal"/>
    <w:link w:val="Titre2Car"/>
    <w:uiPriority w:val="9"/>
    <w:qFormat/>
    <w:rsid w:val="00CF1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re3">
    <w:name w:val="heading 3"/>
    <w:basedOn w:val="Normal"/>
    <w:link w:val="Titre3Car"/>
    <w:uiPriority w:val="9"/>
    <w:qFormat/>
    <w:rsid w:val="00CF1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F11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CF11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F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semiHidden/>
    <w:unhideWhenUsed/>
    <w:rsid w:val="00CF117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F1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virgi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virgi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05C5-95B3-4355-8E64-A82C0A36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2178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rgili</dc:creator>
  <cp:keywords/>
  <dc:description/>
  <cp:lastModifiedBy>Marc Virgili</cp:lastModifiedBy>
  <cp:revision>11</cp:revision>
  <dcterms:created xsi:type="dcterms:W3CDTF">2022-05-04T06:17:00Z</dcterms:created>
  <dcterms:modified xsi:type="dcterms:W3CDTF">2022-05-08T21:11:00Z</dcterms:modified>
</cp:coreProperties>
</file>